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8B54B3" w:rsidR="00DF4FD8" w:rsidRPr="00A410FF" w:rsidRDefault="009204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24E49D" w:rsidR="00222997" w:rsidRPr="0078428F" w:rsidRDefault="009204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692743" w:rsidR="00222997" w:rsidRPr="00927C1B" w:rsidRDefault="009204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1C9401" w:rsidR="00222997" w:rsidRPr="00927C1B" w:rsidRDefault="009204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599261" w:rsidR="00222997" w:rsidRPr="00927C1B" w:rsidRDefault="009204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274DC7" w:rsidR="00222997" w:rsidRPr="00927C1B" w:rsidRDefault="009204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C898C1" w:rsidR="00222997" w:rsidRPr="00927C1B" w:rsidRDefault="009204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5EADD" w:rsidR="00222997" w:rsidRPr="00927C1B" w:rsidRDefault="009204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F05FF8" w:rsidR="00222997" w:rsidRPr="00927C1B" w:rsidRDefault="009204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39F324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78E1C0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F142F1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A5474A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074F4B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930A79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E5AAEA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3FB157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08D589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200043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AAA96C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682F93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3CE287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BBE956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118E42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A674F6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3C0217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3C24B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8625C4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F5145D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41FE48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E80022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DAE5E4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D523D9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BC998B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FC1781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68402B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D200B1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807E72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D0ECFC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F84950" w:rsidR="0041001E" w:rsidRPr="004B120E" w:rsidRDefault="009204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2149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069E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01AB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17C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046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5 Calendar</dc:title>
  <dc:subject>Free printable July 1855 Calendar</dc:subject>
  <dc:creator>General Blue Corporation</dc:creator>
  <keywords>July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